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DA18" w14:textId="5AD0D822" w:rsidR="00E176AE" w:rsidRDefault="00E176AE" w:rsidP="002F25EE">
      <w:pPr>
        <w:spacing w:after="0"/>
        <w:rPr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FB7F2" wp14:editId="37A1D443">
                <wp:simplePos x="0" y="0"/>
                <wp:positionH relativeFrom="margin">
                  <wp:posOffset>-742140</wp:posOffset>
                </wp:positionH>
                <wp:positionV relativeFrom="paragraph">
                  <wp:posOffset>550633</wp:posOffset>
                </wp:positionV>
                <wp:extent cx="7299435" cy="929815"/>
                <wp:effectExtent l="0" t="0" r="0" b="3810"/>
                <wp:wrapNone/>
                <wp:docPr id="8928938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9435" cy="92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267D6" w14:textId="685FB121" w:rsidR="00E176AE" w:rsidRPr="00E176AE" w:rsidRDefault="00E176AE" w:rsidP="00E176AE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76AE">
                              <w:rPr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edi 1</w:t>
                            </w:r>
                            <w:r w:rsidRPr="00E176AE">
                              <w:rPr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E176AE">
                              <w:rPr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uin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FB7F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58.45pt;margin-top:43.35pt;width:574.75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" filled="f" stroked="f">
                <v:textbox>
                  <w:txbxContent>
                    <w:p w14:paraId="2FE267D6" w14:textId="685FB121" w:rsidR="00E176AE" w:rsidRPr="00E176AE" w:rsidRDefault="00E176AE" w:rsidP="00E176AE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76AE">
                        <w:rPr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medi 1</w:t>
                      </w:r>
                      <w:r w:rsidRPr="00E176AE">
                        <w:rPr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E176AE">
                        <w:rPr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uin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5EE">
        <w:rPr>
          <w:b/>
          <w:bCs/>
          <w:sz w:val="72"/>
          <w:szCs w:val="72"/>
        </w:rPr>
        <w:t xml:space="preserve">   </w:t>
      </w:r>
      <w:r>
        <w:rPr>
          <w:b/>
          <w:bCs/>
          <w:sz w:val="72"/>
          <w:szCs w:val="72"/>
        </w:rPr>
        <w:t>Comité</w:t>
      </w:r>
      <w:r w:rsidRPr="00E176AE">
        <w:rPr>
          <w:b/>
          <w:bCs/>
          <w:sz w:val="72"/>
          <w:szCs w:val="72"/>
        </w:rPr>
        <w:t xml:space="preserve"> des fêtes de Bellac</w:t>
      </w:r>
    </w:p>
    <w:p w14:paraId="0F6D8615" w14:textId="1EB20152" w:rsidR="00A763EC" w:rsidRDefault="00A763EC" w:rsidP="00A763EC">
      <w:pPr>
        <w:rPr>
          <w:b/>
          <w:bCs/>
          <w:sz w:val="72"/>
          <w:szCs w:val="72"/>
        </w:rPr>
      </w:pPr>
    </w:p>
    <w:p w14:paraId="0174A52C" w14:textId="6FC6E42A" w:rsidR="00C275F8" w:rsidRPr="002F25EE" w:rsidRDefault="00C275F8" w:rsidP="00A763EC">
      <w:pPr>
        <w:tabs>
          <w:tab w:val="left" w:pos="5810"/>
        </w:tabs>
        <w:rPr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B5E25" wp14:editId="451E8D78">
                <wp:simplePos x="0" y="0"/>
                <wp:positionH relativeFrom="column">
                  <wp:posOffset>2820866</wp:posOffset>
                </wp:positionH>
                <wp:positionV relativeFrom="paragraph">
                  <wp:posOffset>356782</wp:posOffset>
                </wp:positionV>
                <wp:extent cx="2884805" cy="662152"/>
                <wp:effectExtent l="0" t="0" r="0" b="5080"/>
                <wp:wrapNone/>
                <wp:docPr id="11264598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84805" cy="662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00C563" w14:textId="3DBBEFA0" w:rsidR="00C275F8" w:rsidRDefault="00C275F8" w:rsidP="00C275F8">
                            <w:pPr>
                              <w:tabs>
                                <w:tab w:val="left" w:pos="5810"/>
                              </w:tabs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75F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H00 : Vide grenier ouvert à tous</w:t>
                            </w:r>
                          </w:p>
                          <w:p w14:paraId="3AECB353" w14:textId="77777777" w:rsidR="00260147" w:rsidRDefault="00260147" w:rsidP="00260147">
                            <w:pPr>
                              <w:tabs>
                                <w:tab w:val="left" w:pos="5810"/>
                              </w:tabs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FD0B1A5" w14:textId="363186C5" w:rsidR="00260147" w:rsidRPr="00C275F8" w:rsidRDefault="00260147" w:rsidP="00C275F8">
                            <w:pPr>
                              <w:tabs>
                                <w:tab w:val="left" w:pos="5810"/>
                              </w:tabs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eservationa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5E25" id="_x0000_s1027" type="#_x0000_t202" style="position:absolute;margin-left:222.1pt;margin-top:28.1pt;width:227.15pt;height:52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" filled="f" stroked="f">
                <v:textbox>
                  <w:txbxContent>
                    <w:p w14:paraId="6300C563" w14:textId="3DBBEFA0" w:rsidR="00C275F8" w:rsidRDefault="00C275F8" w:rsidP="00C275F8">
                      <w:pPr>
                        <w:tabs>
                          <w:tab w:val="left" w:pos="5810"/>
                        </w:tabs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275F8">
                        <w:rPr>
                          <w:b/>
                          <w:bCs/>
                          <w:sz w:val="40"/>
                          <w:szCs w:val="40"/>
                        </w:rPr>
                        <w:t>7H00 : Vide grenier ouvert à tous</w:t>
                      </w:r>
                    </w:p>
                    <w:p w14:paraId="3AECB353" w14:textId="77777777" w:rsidR="00260147" w:rsidRDefault="00260147" w:rsidP="00260147">
                      <w:pPr>
                        <w:tabs>
                          <w:tab w:val="left" w:pos="5810"/>
                        </w:tabs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FD0B1A5" w14:textId="363186C5" w:rsidR="00260147" w:rsidRPr="00C275F8" w:rsidRDefault="00260147" w:rsidP="00C275F8">
                      <w:pPr>
                        <w:tabs>
                          <w:tab w:val="left" w:pos="5810"/>
                        </w:tabs>
                        <w:jc w:val="center"/>
                        <w:rPr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Reservationau</w:t>
                      </w:r>
                      <w:proofErr w:type="spellEnd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2F25EE">
        <w:rPr>
          <w:sz w:val="56"/>
          <w:szCs w:val="56"/>
        </w:rPr>
        <w:t xml:space="preserve">         </w:t>
      </w:r>
      <w:r w:rsidR="00391634">
        <w:rPr>
          <w:sz w:val="56"/>
          <w:szCs w:val="56"/>
        </w:rPr>
        <w:t xml:space="preserve">  </w:t>
      </w:r>
      <w:r w:rsidR="00391634">
        <w:rPr>
          <w:b/>
          <w:bCs/>
          <w:sz w:val="72"/>
          <w:szCs w:val="72"/>
        </w:rPr>
        <w:t>Site</w:t>
      </w:r>
      <w:r w:rsidR="002F25EE" w:rsidRPr="002F25EE">
        <w:rPr>
          <w:b/>
          <w:bCs/>
          <w:sz w:val="72"/>
          <w:szCs w:val="72"/>
        </w:rPr>
        <w:t xml:space="preserve"> des Rochettes</w:t>
      </w:r>
    </w:p>
    <w:p w14:paraId="3E08DC11" w14:textId="157F9F17" w:rsidR="00A763EC" w:rsidRPr="00C275F8" w:rsidRDefault="00260147" w:rsidP="002F25EE">
      <w:pPr>
        <w:tabs>
          <w:tab w:val="left" w:pos="5810"/>
        </w:tabs>
        <w:spacing w:line="240" w:lineRule="auto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D184E2" wp14:editId="6FC43520">
                <wp:simplePos x="0" y="0"/>
                <wp:positionH relativeFrom="margin">
                  <wp:posOffset>3057350</wp:posOffset>
                </wp:positionH>
                <wp:positionV relativeFrom="paragraph">
                  <wp:posOffset>448704</wp:posOffset>
                </wp:positionV>
                <wp:extent cx="2821349" cy="740979"/>
                <wp:effectExtent l="0" t="0" r="0" b="2540"/>
                <wp:wrapNone/>
                <wp:docPr id="14848837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49" cy="74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58F527" w14:textId="59C01AAF" w:rsidR="00260147" w:rsidRPr="00260147" w:rsidRDefault="00260147" w:rsidP="00260147">
                            <w:pPr>
                              <w:tabs>
                                <w:tab w:val="left" w:pos="5810"/>
                              </w:tabs>
                              <w:jc w:val="center"/>
                              <w:rPr>
                                <w:bCs/>
                                <w:noProof/>
                                <w:sz w:val="32"/>
                                <w:szCs w:val="32"/>
                                <w:highlight w:val="yellow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0147">
                              <w:rPr>
                                <w:bCs/>
                                <w:noProof/>
                                <w:sz w:val="32"/>
                                <w:szCs w:val="32"/>
                                <w:highlight w:val="yellow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ervation : 07.83.12.00.91</w:t>
                            </w:r>
                          </w:p>
                          <w:p w14:paraId="775D7736" w14:textId="55370F99" w:rsidR="00260147" w:rsidRPr="00260147" w:rsidRDefault="00260147" w:rsidP="00260147">
                            <w:pPr>
                              <w:tabs>
                                <w:tab w:val="left" w:pos="5810"/>
                              </w:tabs>
                              <w:jc w:val="center"/>
                              <w:rPr>
                                <w:bCs/>
                                <w:noProof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0147">
                              <w:rPr>
                                <w:bCs/>
                                <w:noProof/>
                                <w:sz w:val="32"/>
                                <w:szCs w:val="32"/>
                                <w:highlight w:val="yellow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l :</w:t>
                            </w:r>
                            <w:r>
                              <w:rPr>
                                <w:bCs/>
                                <w:noProof/>
                                <w:sz w:val="32"/>
                                <w:szCs w:val="32"/>
                                <w:highlight w:val="yellow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60147">
                              <w:rPr>
                                <w:bCs/>
                                <w:noProof/>
                                <w:sz w:val="32"/>
                                <w:szCs w:val="32"/>
                                <w:highlight w:val="yellow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dfdebellac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84E2" id="_x0000_s1028" type="#_x0000_t202" style="position:absolute;margin-left:240.75pt;margin-top:35.35pt;width:222.15pt;height:58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" filled="f" stroked="f">
                <v:textbox>
                  <w:txbxContent>
                    <w:p w14:paraId="7758F527" w14:textId="59C01AAF" w:rsidR="00260147" w:rsidRPr="00260147" w:rsidRDefault="00260147" w:rsidP="00260147">
                      <w:pPr>
                        <w:tabs>
                          <w:tab w:val="left" w:pos="5810"/>
                        </w:tabs>
                        <w:jc w:val="center"/>
                        <w:rPr>
                          <w:bCs/>
                          <w:noProof/>
                          <w:sz w:val="32"/>
                          <w:szCs w:val="32"/>
                          <w:highlight w:val="yellow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0147">
                        <w:rPr>
                          <w:bCs/>
                          <w:noProof/>
                          <w:sz w:val="32"/>
                          <w:szCs w:val="32"/>
                          <w:highlight w:val="yellow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servation : 07.83.12.00.91</w:t>
                      </w:r>
                    </w:p>
                    <w:p w14:paraId="775D7736" w14:textId="55370F99" w:rsidR="00260147" w:rsidRPr="00260147" w:rsidRDefault="00260147" w:rsidP="00260147">
                      <w:pPr>
                        <w:tabs>
                          <w:tab w:val="left" w:pos="5810"/>
                        </w:tabs>
                        <w:jc w:val="center"/>
                        <w:rPr>
                          <w:bCs/>
                          <w:noProof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0147">
                        <w:rPr>
                          <w:bCs/>
                          <w:noProof/>
                          <w:sz w:val="32"/>
                          <w:szCs w:val="32"/>
                          <w:highlight w:val="yellow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il :</w:t>
                      </w:r>
                      <w:r>
                        <w:rPr>
                          <w:bCs/>
                          <w:noProof/>
                          <w:sz w:val="32"/>
                          <w:szCs w:val="32"/>
                          <w:highlight w:val="yellow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60147">
                        <w:rPr>
                          <w:bCs/>
                          <w:noProof/>
                          <w:sz w:val="32"/>
                          <w:szCs w:val="32"/>
                          <w:highlight w:val="yellow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dfdebellac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F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34A11" wp14:editId="674C53DD">
                <wp:simplePos x="0" y="0"/>
                <wp:positionH relativeFrom="margin">
                  <wp:posOffset>2789336</wp:posOffset>
                </wp:positionH>
                <wp:positionV relativeFrom="paragraph">
                  <wp:posOffset>700951</wp:posOffset>
                </wp:positionV>
                <wp:extent cx="3262893" cy="1608083"/>
                <wp:effectExtent l="0" t="0" r="0" b="0"/>
                <wp:wrapNone/>
                <wp:docPr id="156917008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3262893" cy="160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DD4C1D" w14:textId="5506C249" w:rsidR="000F2F40" w:rsidRDefault="00260147" w:rsidP="000F2F40">
                            <w:pPr>
                              <w:tabs>
                                <w:tab w:val="left" w:pos="5810"/>
                              </w:tabs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9BDDC89" w14:textId="6E3EA6CD" w:rsidR="000F2F40" w:rsidRPr="000F2F40" w:rsidRDefault="000F2F40" w:rsidP="000F2F40">
                            <w:pPr>
                              <w:tabs>
                                <w:tab w:val="left" w:pos="5810"/>
                              </w:tabs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F2F4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H00 : Exposition vieilles voitures et de matériel agricole.</w:t>
                            </w:r>
                          </w:p>
                          <w:p w14:paraId="358335BC" w14:textId="1992F250" w:rsidR="000F2F40" w:rsidRPr="000F2F40" w:rsidRDefault="000F2F40" w:rsidP="000F2F40">
                            <w:pPr>
                              <w:tabs>
                                <w:tab w:val="left" w:pos="5810"/>
                              </w:tabs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4A11" id="_x0000_s1029" type="#_x0000_t202" style="position:absolute;margin-left:219.65pt;margin-top:55.2pt;width:256.9pt;height:126.6pt;rotation:18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" filled="f" stroked="f">
                <v:textbox>
                  <w:txbxContent>
                    <w:p w14:paraId="79DD4C1D" w14:textId="5506C249" w:rsidR="000F2F40" w:rsidRDefault="00260147" w:rsidP="000F2F40">
                      <w:pPr>
                        <w:tabs>
                          <w:tab w:val="left" w:pos="5810"/>
                        </w:tabs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39BDDC89" w14:textId="6E3EA6CD" w:rsidR="000F2F40" w:rsidRPr="000F2F40" w:rsidRDefault="000F2F40" w:rsidP="000F2F40">
                      <w:pPr>
                        <w:tabs>
                          <w:tab w:val="left" w:pos="5810"/>
                        </w:tabs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F2F40">
                        <w:rPr>
                          <w:b/>
                          <w:bCs/>
                          <w:sz w:val="40"/>
                          <w:szCs w:val="40"/>
                        </w:rPr>
                        <w:t>9H00 : Exposition vieilles voitures et de matériel agricole.</w:t>
                      </w:r>
                    </w:p>
                    <w:p w14:paraId="358335BC" w14:textId="1992F250" w:rsidR="000F2F40" w:rsidRPr="000F2F40" w:rsidRDefault="000F2F40" w:rsidP="000F2F40">
                      <w:pPr>
                        <w:tabs>
                          <w:tab w:val="left" w:pos="5810"/>
                        </w:tabs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5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8A523" wp14:editId="47E48B88">
                <wp:simplePos x="0" y="0"/>
                <wp:positionH relativeFrom="margin">
                  <wp:posOffset>109198</wp:posOffset>
                </wp:positionH>
                <wp:positionV relativeFrom="paragraph">
                  <wp:posOffset>937434</wp:posOffset>
                </wp:positionV>
                <wp:extent cx="2380593" cy="1135117"/>
                <wp:effectExtent l="0" t="0" r="0" b="8255"/>
                <wp:wrapNone/>
                <wp:docPr id="72178472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593" cy="1135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0DA66" w14:textId="1EC15F6C" w:rsidR="00C275F8" w:rsidRPr="00C275F8" w:rsidRDefault="00C275F8" w:rsidP="00C275F8">
                            <w:pPr>
                              <w:tabs>
                                <w:tab w:val="left" w:pos="5810"/>
                              </w:tabs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7B76790A" wp14:editId="4EBC016B">
                                  <wp:extent cx="2179320" cy="1135117"/>
                                  <wp:effectExtent l="0" t="0" r="0" b="8255"/>
                                  <wp:docPr id="391065528" name="Image 4" descr="Une image contenant véhicule, roue, Véhicule terrestre, pneu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2818734" name="Image 4" descr="Une image contenant véhicule, roue, Véhicule terrestre, pneu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7795" cy="1139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A523" id="_x0000_s1030" type="#_x0000_t202" style="position:absolute;margin-left:8.6pt;margin-top:73.8pt;width:187.45pt;height:89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" filled="f" stroked="f">
                <v:textbox>
                  <w:txbxContent>
                    <w:p w14:paraId="2580DA66" w14:textId="1EC15F6C" w:rsidR="00C275F8" w:rsidRPr="00C275F8" w:rsidRDefault="00C275F8" w:rsidP="00C275F8">
                      <w:pPr>
                        <w:tabs>
                          <w:tab w:val="left" w:pos="5810"/>
                        </w:tabs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 wp14:anchorId="7B76790A" wp14:editId="4EBC016B">
                            <wp:extent cx="2179320" cy="1135117"/>
                            <wp:effectExtent l="0" t="0" r="0" b="8255"/>
                            <wp:docPr id="391065528" name="Image 4" descr="Une image contenant véhicule, roue, Véhicule terrestre, pneu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2818734" name="Image 4" descr="Une image contenant véhicule, roue, Véhicule terrestre, pneu&#10;&#10;Description générée automatiquement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7795" cy="1139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3EC" w:rsidRPr="00C275F8">
        <w:rPr>
          <w:sz w:val="36"/>
          <w:szCs w:val="36"/>
        </w:rPr>
        <w:t>-.</w:t>
      </w:r>
      <w:r w:rsidR="00C275F8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59AF2016" wp14:editId="47452910">
                <wp:extent cx="2349062" cy="1166648"/>
                <wp:effectExtent l="0" t="0" r="13335" b="109855"/>
                <wp:docPr id="1154530771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062" cy="1166648"/>
                          <a:chOff x="0" y="0"/>
                          <a:chExt cx="3038584" cy="2541339"/>
                        </a:xfrm>
                      </wpg:grpSpPr>
                      <pic:pic xmlns:pic="http://schemas.openxmlformats.org/drawingml/2006/picture">
                        <pic:nvPicPr>
                          <pic:cNvPr id="1533328134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" y="0"/>
                            <a:ext cx="3038475" cy="2047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2893369" name="Zone de texte 2"/>
                        <wps:cNvSpPr txBox="1"/>
                        <wps:spPr>
                          <a:xfrm rot="301898">
                            <a:off x="0" y="2372004"/>
                            <a:ext cx="3038475" cy="169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9E7540" w14:textId="143F9AF9" w:rsidR="00C275F8" w:rsidRPr="00C275F8" w:rsidRDefault="00C275F8" w:rsidP="00C275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C275F8">
                                <w:rPr>
                                  <w:sz w:val="18"/>
                                  <w:szCs w:val="18"/>
                                </w:rPr>
                                <w:t>la</w:t>
                              </w:r>
                              <w:proofErr w:type="gramEnd"/>
                              <w:r w:rsidRPr="00C275F8">
                                <w:rPr>
                                  <w:sz w:val="18"/>
                                  <w:szCs w:val="18"/>
                                </w:rPr>
                                <w:t xml:space="preserve"> licence </w:t>
                              </w:r>
                              <w:hyperlink r:id="rId9" w:history="1">
                                <w:r w:rsidRPr="00C275F8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AF2016" id="Groupe 3" o:spid="_x0000_s1031" style="width:184.95pt;height:91.85pt;mso-position-horizontal-relative:char;mso-position-vertical-relative:line" coordsize="30385,254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32" type="#_x0000_t75" style="position:absolute;left:1;width:30384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">
                  <v:imagedata r:id="rId10" o:title=""/>
                </v:shape>
                <v:shape id="Zone de texte 2" o:spid="_x0000_s1033" type="#_x0000_t202" style="position:absolute;top:23720;width:30384;height:1693;rotation:3297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" stroked="f">
                  <v:textbox>
                    <w:txbxContent>
                      <w:p w14:paraId="3E9E7540" w14:textId="143F9AF9" w:rsidR="00C275F8" w:rsidRPr="00C275F8" w:rsidRDefault="00C275F8" w:rsidP="00C275F8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C275F8">
                          <w:rPr>
                            <w:sz w:val="18"/>
                            <w:szCs w:val="18"/>
                          </w:rPr>
                          <w:t>la</w:t>
                        </w:r>
                        <w:proofErr w:type="gramEnd"/>
                        <w:r w:rsidRPr="00C275F8">
                          <w:rPr>
                            <w:sz w:val="18"/>
                            <w:szCs w:val="18"/>
                          </w:rPr>
                          <w:t xml:space="preserve"> licence </w:t>
                        </w:r>
                        <w:hyperlink r:id="rId11" w:history="1">
                          <w:r w:rsidRPr="00C275F8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4F1843" w14:textId="18F0D03C" w:rsidR="00C275F8" w:rsidRDefault="00C275F8" w:rsidP="00A763EC">
      <w:pPr>
        <w:tabs>
          <w:tab w:val="left" w:pos="5810"/>
        </w:tabs>
        <w:rPr>
          <w:sz w:val="36"/>
          <w:szCs w:val="36"/>
        </w:rPr>
      </w:pPr>
    </w:p>
    <w:p w14:paraId="0AD219CB" w14:textId="213C520E" w:rsidR="00C275F8" w:rsidRDefault="00C275F8" w:rsidP="00A763EC">
      <w:pPr>
        <w:tabs>
          <w:tab w:val="left" w:pos="5810"/>
        </w:tabs>
        <w:rPr>
          <w:sz w:val="36"/>
          <w:szCs w:val="36"/>
        </w:rPr>
      </w:pPr>
    </w:p>
    <w:p w14:paraId="197A3DC5" w14:textId="7E79969A" w:rsidR="000F2F40" w:rsidRDefault="00903B69" w:rsidP="00410010">
      <w:pPr>
        <w:tabs>
          <w:tab w:val="left" w:pos="5810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A0EC5" wp14:editId="0D3FB31D">
                <wp:simplePos x="0" y="0"/>
                <wp:positionH relativeFrom="page">
                  <wp:posOffset>3452647</wp:posOffset>
                </wp:positionH>
                <wp:positionV relativeFrom="paragraph">
                  <wp:posOffset>1445216</wp:posOffset>
                </wp:positionV>
                <wp:extent cx="4114735" cy="1876097"/>
                <wp:effectExtent l="0" t="0" r="0" b="0"/>
                <wp:wrapNone/>
                <wp:docPr id="21303245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14735" cy="1876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81278" w14:textId="77777777" w:rsidR="002F25EE" w:rsidRDefault="00903B69" w:rsidP="00903B69">
                            <w:pPr>
                              <w:tabs>
                                <w:tab w:val="left" w:pos="5810"/>
                              </w:tabs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03B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5H00 /2H00 DU MATIN : </w:t>
                            </w:r>
                          </w:p>
                          <w:p w14:paraId="16372DE5" w14:textId="07202700" w:rsidR="00903B69" w:rsidRPr="00903B69" w:rsidRDefault="00903B69" w:rsidP="00903B69">
                            <w:pPr>
                              <w:tabs>
                                <w:tab w:val="left" w:pos="5810"/>
                              </w:tabs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03B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F25EE" w:rsidRPr="00903B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ncours</w:t>
                            </w:r>
                            <w:r w:rsidRPr="00903B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d’agility plus de 80 chiens en compétition </w:t>
                            </w:r>
                            <w:r w:rsidR="002F25E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qualificative pour le</w:t>
                            </w:r>
                            <w:r w:rsidR="002F25EE" w:rsidRPr="00903B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hampionnat</w:t>
                            </w:r>
                            <w:r w:rsidRPr="00903B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de France.</w:t>
                            </w:r>
                          </w:p>
                          <w:p w14:paraId="5F8AF904" w14:textId="43E39FD1" w:rsidR="00903B69" w:rsidRPr="00903B69" w:rsidRDefault="00903B69" w:rsidP="00903B69">
                            <w:pPr>
                              <w:tabs>
                                <w:tab w:val="left" w:pos="5810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0EC5" id="_x0000_s1034" type="#_x0000_t202" style="position:absolute;margin-left:271.85pt;margin-top:113.8pt;width:324pt;height:147.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" filled="f" stroked="f">
                <v:textbox>
                  <w:txbxContent>
                    <w:p w14:paraId="55481278" w14:textId="77777777" w:rsidR="002F25EE" w:rsidRDefault="00903B69" w:rsidP="00903B69">
                      <w:pPr>
                        <w:tabs>
                          <w:tab w:val="left" w:pos="5810"/>
                        </w:tabs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03B69">
                        <w:rPr>
                          <w:b/>
                          <w:bCs/>
                          <w:sz w:val="40"/>
                          <w:szCs w:val="40"/>
                        </w:rPr>
                        <w:t xml:space="preserve">15H00 /2H00 DU MATIN : </w:t>
                      </w:r>
                    </w:p>
                    <w:p w14:paraId="16372DE5" w14:textId="07202700" w:rsidR="00903B69" w:rsidRPr="00903B69" w:rsidRDefault="00903B69" w:rsidP="00903B69">
                      <w:pPr>
                        <w:tabs>
                          <w:tab w:val="left" w:pos="5810"/>
                        </w:tabs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03B6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F25EE" w:rsidRPr="00903B69">
                        <w:rPr>
                          <w:b/>
                          <w:bCs/>
                          <w:sz w:val="40"/>
                          <w:szCs w:val="40"/>
                        </w:rPr>
                        <w:t>Concours</w:t>
                      </w:r>
                      <w:r w:rsidRPr="00903B6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d’agility plus de 80 chiens en compétition </w:t>
                      </w:r>
                      <w:r w:rsidR="002F25EE">
                        <w:rPr>
                          <w:b/>
                          <w:bCs/>
                          <w:sz w:val="40"/>
                          <w:szCs w:val="40"/>
                        </w:rPr>
                        <w:t>qualificative pour le</w:t>
                      </w:r>
                      <w:r w:rsidR="002F25EE" w:rsidRPr="00903B6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championnat</w:t>
                      </w:r>
                      <w:r w:rsidRPr="00903B6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de France.</w:t>
                      </w:r>
                    </w:p>
                    <w:p w14:paraId="5F8AF904" w14:textId="43E39FD1" w:rsidR="00903B69" w:rsidRPr="00903B69" w:rsidRDefault="00903B69" w:rsidP="00903B69">
                      <w:pPr>
                        <w:tabs>
                          <w:tab w:val="left" w:pos="5810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F2F4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3FDC9" wp14:editId="51173484">
                <wp:simplePos x="0" y="0"/>
                <wp:positionH relativeFrom="margin">
                  <wp:posOffset>2836632</wp:posOffset>
                </wp:positionH>
                <wp:positionV relativeFrom="paragraph">
                  <wp:posOffset>199740</wp:posOffset>
                </wp:positionV>
                <wp:extent cx="2931795" cy="1245476"/>
                <wp:effectExtent l="0" t="0" r="0" b="0"/>
                <wp:wrapNone/>
                <wp:docPr id="10823807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31795" cy="1245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B95F0" w14:textId="77777777" w:rsidR="000F2F40" w:rsidRPr="00C275F8" w:rsidRDefault="000F2F40" w:rsidP="000F2F40">
                            <w:pPr>
                              <w:tabs>
                                <w:tab w:val="left" w:pos="5810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F23F7DE" w14:textId="1B04FD8A" w:rsidR="000F2F40" w:rsidRPr="000F2F40" w:rsidRDefault="00EC7E98" w:rsidP="000F2F40">
                            <w:pPr>
                              <w:tabs>
                                <w:tab w:val="left" w:pos="5810"/>
                              </w:tabs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H00</w:t>
                            </w:r>
                            <w:r w:rsidR="000F2F40" w:rsidRPr="000F2F4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 : Démonstration de </w:t>
                            </w:r>
                            <w:r w:rsidR="0042560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oomerang</w:t>
                            </w:r>
                            <w:r w:rsidR="000F2F40" w:rsidRPr="000F2F4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C9AB939" w14:textId="1ED0E07A" w:rsidR="000F2F40" w:rsidRPr="000F2F40" w:rsidRDefault="000F2F40" w:rsidP="000F2F40">
                            <w:pPr>
                              <w:tabs>
                                <w:tab w:val="left" w:pos="5810"/>
                              </w:tabs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FDC9" id="_x0000_s1035" type="#_x0000_t202" style="position:absolute;margin-left:223.35pt;margin-top:15.75pt;width:230.85pt;height:98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" filled="f" stroked="f">
                <v:textbox>
                  <w:txbxContent>
                    <w:p w14:paraId="3C2B95F0" w14:textId="77777777" w:rsidR="000F2F40" w:rsidRPr="00C275F8" w:rsidRDefault="000F2F40" w:rsidP="000F2F40">
                      <w:pPr>
                        <w:tabs>
                          <w:tab w:val="left" w:pos="5810"/>
                        </w:tabs>
                        <w:rPr>
                          <w:sz w:val="36"/>
                          <w:szCs w:val="36"/>
                        </w:rPr>
                      </w:pPr>
                    </w:p>
                    <w:p w14:paraId="6F23F7DE" w14:textId="1B04FD8A" w:rsidR="000F2F40" w:rsidRPr="000F2F40" w:rsidRDefault="00EC7E98" w:rsidP="000F2F40">
                      <w:pPr>
                        <w:tabs>
                          <w:tab w:val="left" w:pos="5810"/>
                        </w:tabs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0H00</w:t>
                      </w:r>
                      <w:r w:rsidR="000F2F40" w:rsidRPr="000F2F40">
                        <w:rPr>
                          <w:b/>
                          <w:bCs/>
                          <w:sz w:val="40"/>
                          <w:szCs w:val="40"/>
                        </w:rPr>
                        <w:t xml:space="preserve"> : Démonstration de </w:t>
                      </w:r>
                      <w:r w:rsidR="00425608">
                        <w:rPr>
                          <w:b/>
                          <w:bCs/>
                          <w:sz w:val="40"/>
                          <w:szCs w:val="40"/>
                        </w:rPr>
                        <w:t>Boomerang</w:t>
                      </w:r>
                      <w:r w:rsidR="000F2F40" w:rsidRPr="000F2F40">
                        <w:rPr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</w:p>
                    <w:p w14:paraId="0C9AB939" w14:textId="1ED0E07A" w:rsidR="000F2F40" w:rsidRPr="000F2F40" w:rsidRDefault="000F2F40" w:rsidP="000F2F40">
                      <w:pPr>
                        <w:tabs>
                          <w:tab w:val="left" w:pos="5810"/>
                        </w:tabs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010">
        <w:rPr>
          <w:sz w:val="36"/>
          <w:szCs w:val="36"/>
        </w:rPr>
        <w:t xml:space="preserve">                     </w:t>
      </w:r>
      <w:r w:rsidR="00A763EC" w:rsidRPr="00C275F8">
        <w:rPr>
          <w:sz w:val="36"/>
          <w:szCs w:val="36"/>
        </w:rPr>
        <w:t>12H00 </w:t>
      </w:r>
      <w:r w:rsidR="00A763EC" w:rsidRPr="00410010">
        <w:rPr>
          <w:b/>
          <w:bCs/>
          <w:sz w:val="40"/>
          <w:szCs w:val="40"/>
        </w:rPr>
        <w:t>: Restauration sous chapiteaux</w:t>
      </w:r>
      <w:r w:rsidR="00425608">
        <w:rPr>
          <w:noProof/>
        </w:rPr>
        <w:drawing>
          <wp:inline distT="0" distB="0" distL="0" distR="0" wp14:anchorId="79140946" wp14:editId="1373F1EC">
            <wp:extent cx="2694551" cy="1056290"/>
            <wp:effectExtent l="0" t="0" r="0" b="0"/>
            <wp:docPr id="1" name="Image 1" descr="Une image contenant boomerang, plein air, herbe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boomerang, plein air, herbe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40" cy="105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79F79" w14:textId="6C0E3A45" w:rsidR="000F2F40" w:rsidRPr="000F2F40" w:rsidRDefault="000F2F40" w:rsidP="00903B69">
      <w:pPr>
        <w:tabs>
          <w:tab w:val="left" w:pos="5810"/>
        </w:tabs>
        <w:rPr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4BD891C0" wp14:editId="4D9B6D53">
                <wp:extent cx="2475186" cy="1292751"/>
                <wp:effectExtent l="0" t="0" r="1905" b="3175"/>
                <wp:docPr id="1354748172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75186" cy="1292751"/>
                          <a:chOff x="0" y="0"/>
                          <a:chExt cx="5760829" cy="4691471"/>
                        </a:xfrm>
                      </wpg:grpSpPr>
                      <pic:pic xmlns:pic="http://schemas.openxmlformats.org/drawingml/2006/picture">
                        <pic:nvPicPr>
                          <pic:cNvPr id="2026396996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" y="0"/>
                            <a:ext cx="5760720" cy="4348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3016027" name="Zone de texte 9"/>
                        <wps:cNvSpPr txBox="1"/>
                        <wps:spPr>
                          <a:xfrm>
                            <a:off x="0" y="4347936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051FA7" w14:textId="3E87FA9D" w:rsidR="000F2F40" w:rsidRPr="000F2F40" w:rsidRDefault="00000000" w:rsidP="000F2F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0F2F40" w:rsidRPr="000F2F4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0F2F40" w:rsidRPr="000F2F40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6" w:history="1">
                                <w:r w:rsidR="000F2F40" w:rsidRPr="000F2F4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891C0" id="Groupe 10" o:spid="_x0000_s1036" style="width:194.9pt;height:101.8pt;flip:x;mso-position-horizontal-relative:char;mso-position-vertical-relative:line" coordsize="57608,46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">
                <v:shape id="Image 8" o:spid="_x0000_s1037" type="#_x0000_t75" style="position:absolute;left:1;width:57607;height:43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">
                  <v:imagedata r:id="rId17" o:title=""/>
                </v:shape>
                <v:shape id="Zone de texte 9" o:spid="_x0000_s1038" type="#_x0000_t202" style="position:absolute;top:43479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" stroked="f">
                  <v:textbox>
                    <w:txbxContent>
                      <w:p w14:paraId="42051FA7" w14:textId="3E87FA9D" w:rsidR="000F2F40" w:rsidRPr="000F2F40" w:rsidRDefault="00000000" w:rsidP="000F2F4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0F2F40" w:rsidRPr="000F2F40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0F2F40" w:rsidRPr="000F2F40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9" w:history="1">
                          <w:r w:rsidR="000F2F40" w:rsidRPr="000F2F40">
                            <w:rPr>
                              <w:rStyle w:val="Lienhypertexte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0F2F40">
        <w:rPr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6A3D87D" w14:textId="34258D19" w:rsidR="00A763EC" w:rsidRPr="00903B69" w:rsidRDefault="000F2F40" w:rsidP="00A763EC">
      <w:pPr>
        <w:tabs>
          <w:tab w:val="left" w:pos="5810"/>
        </w:tabs>
        <w:rPr>
          <w:b/>
          <w:bCs/>
          <w:sz w:val="56"/>
          <w:szCs w:val="56"/>
        </w:rPr>
      </w:pPr>
      <w:r w:rsidRPr="00903B69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38B1B" wp14:editId="7E5C6B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37407613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CAA7E" w14:textId="77777777" w:rsidR="000F2F40" w:rsidRDefault="000F2F4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38B1B" id="_x0000_s1039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Mixz8sOAgAAKQ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4F7CAA7E" w14:textId="77777777" w:rsidR="000F2F40" w:rsidRDefault="000F2F40"/>
                  </w:txbxContent>
                </v:textbox>
              </v:shape>
            </w:pict>
          </mc:Fallback>
        </mc:AlternateContent>
      </w:r>
      <w:r w:rsidR="00C275F8" w:rsidRPr="00903B69">
        <w:rPr>
          <w:b/>
          <w:bCs/>
          <w:sz w:val="56"/>
          <w:szCs w:val="56"/>
        </w:rPr>
        <w:t>-</w:t>
      </w:r>
      <w:r w:rsidR="00A763EC" w:rsidRPr="00903B69">
        <w:rPr>
          <w:b/>
          <w:bCs/>
          <w:sz w:val="56"/>
          <w:szCs w:val="56"/>
        </w:rPr>
        <w:t xml:space="preserve">19H00 : Paëlla concert avec </w:t>
      </w:r>
      <w:r w:rsidR="00C275F8" w:rsidRPr="00903B69">
        <w:rPr>
          <w:b/>
          <w:bCs/>
          <w:sz w:val="56"/>
          <w:szCs w:val="56"/>
        </w:rPr>
        <w:t>le groupe</w:t>
      </w:r>
    </w:p>
    <w:p w14:paraId="15695ED7" w14:textId="56B4DEDE" w:rsidR="00A763EC" w:rsidRPr="00903B69" w:rsidRDefault="00A763EC" w:rsidP="00A763EC">
      <w:pPr>
        <w:tabs>
          <w:tab w:val="left" w:pos="5810"/>
        </w:tabs>
        <w:rPr>
          <w:b/>
          <w:bCs/>
          <w:sz w:val="56"/>
          <w:szCs w:val="56"/>
        </w:rPr>
      </w:pPr>
      <w:r w:rsidRPr="00903B69">
        <w:rPr>
          <w:b/>
          <w:bCs/>
          <w:sz w:val="56"/>
          <w:szCs w:val="56"/>
        </w:rPr>
        <w:t>RED DINGUE.</w:t>
      </w:r>
    </w:p>
    <w:p w14:paraId="134229CE" w14:textId="432C4A0C" w:rsidR="00A763EC" w:rsidRPr="00C275F8" w:rsidRDefault="00A763EC" w:rsidP="00A763EC">
      <w:pPr>
        <w:tabs>
          <w:tab w:val="left" w:pos="5810"/>
        </w:tabs>
        <w:rPr>
          <w:sz w:val="36"/>
          <w:szCs w:val="36"/>
        </w:rPr>
      </w:pPr>
      <w:r w:rsidRPr="00C275F8">
        <w:rPr>
          <w:sz w:val="36"/>
          <w:szCs w:val="36"/>
        </w:rPr>
        <w:t>-21H00</w:t>
      </w:r>
      <w:r w:rsidR="00C275F8" w:rsidRPr="00C275F8">
        <w:rPr>
          <w:sz w:val="36"/>
          <w:szCs w:val="36"/>
        </w:rPr>
        <w:t> /2H00</w:t>
      </w:r>
      <w:r w:rsidRPr="00C275F8">
        <w:rPr>
          <w:sz w:val="36"/>
          <w:szCs w:val="36"/>
        </w:rPr>
        <w:t xml:space="preserve"> concours d’agility en</w:t>
      </w:r>
      <w:r w:rsidR="00260147">
        <w:rPr>
          <w:sz w:val="36"/>
          <w:szCs w:val="36"/>
        </w:rPr>
        <w:t xml:space="preserve"> </w:t>
      </w:r>
      <w:r w:rsidR="002F25EE">
        <w:rPr>
          <w:sz w:val="36"/>
          <w:szCs w:val="36"/>
        </w:rPr>
        <w:t>parcours</w:t>
      </w:r>
      <w:r w:rsidRPr="00C275F8">
        <w:rPr>
          <w:sz w:val="36"/>
          <w:szCs w:val="36"/>
        </w:rPr>
        <w:t xml:space="preserve"> libre</w:t>
      </w:r>
      <w:r w:rsidR="00260147">
        <w:rPr>
          <w:sz w:val="36"/>
          <w:szCs w:val="36"/>
        </w:rPr>
        <w:t>s.</w:t>
      </w:r>
    </w:p>
    <w:sectPr w:rsidR="00A763EC" w:rsidRPr="00C27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AE"/>
    <w:rsid w:val="000F2F40"/>
    <w:rsid w:val="00260147"/>
    <w:rsid w:val="002F25EE"/>
    <w:rsid w:val="00391634"/>
    <w:rsid w:val="00410010"/>
    <w:rsid w:val="00425608"/>
    <w:rsid w:val="00903B69"/>
    <w:rsid w:val="00A763EC"/>
    <w:rsid w:val="00A76DE6"/>
    <w:rsid w:val="00C275F8"/>
    <w:rsid w:val="00E176AE"/>
    <w:rsid w:val="00EC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742F"/>
  <w15:chartTrackingRefBased/>
  <w15:docId w15:val="{F8AB50AE-9AFF-4936-8A78-10F5F89E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275F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7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kotomi-jewelry/49294823613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flickr.com/photos/montanapets/5826721991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th/%E0%B8%A3%E0%B8%96-%E0%B8%A2%E0%B9%89%E0%B8%AD%E0%B8%99%E0%B8%A2%E0%B8%B8%E0%B8%84-%E0%B8%A7%E0%B8%B4%E0%B8%99%E0%B9%80%E0%B8%97%E0%B8%88-%E0%B8%A3%E0%B8%96%E0%B8%A2%E0%B8%99%E0%B8%95%E0%B9%8C-%E0%B9%80%E0%B8%81%E0%B9%88%E0%B8%B2-2645879/" TargetMode="Externa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flickr.com/photos/montanapets/5826721991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creativecommons.org/licenses/by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/3.0/" TargetMode="External"/><Relationship Id="rId14" Type="http://schemas.openxmlformats.org/officeDocument/2006/relationships/hyperlink" Target="https://www.flickr.com/photos/montanapets/5826721991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84FD-6C37-4472-9509-AF68683D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moudoulaud</dc:creator>
  <cp:keywords/>
  <dc:description/>
  <cp:lastModifiedBy>magali moudoulaud</cp:lastModifiedBy>
  <cp:revision>2</cp:revision>
  <cp:lastPrinted>2024-01-30T08:43:00Z</cp:lastPrinted>
  <dcterms:created xsi:type="dcterms:W3CDTF">2024-02-01T08:50:00Z</dcterms:created>
  <dcterms:modified xsi:type="dcterms:W3CDTF">2024-02-01T08:50:00Z</dcterms:modified>
</cp:coreProperties>
</file>